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063E1295" w14:textId="4BFC7A8A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  <w:r w:rsidR="00186C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- modyfikacja</w:t>
      </w:r>
    </w:p>
    <w:p w14:paraId="03A10ED0" w14:textId="44C65F43" w:rsidR="003738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82EF8" w:rsidRPr="00582EF8">
        <w:rPr>
          <w:rFonts w:ascii="Times New Roman" w:eastAsia="Calibri" w:hAnsi="Times New Roman" w:cs="Times New Roman"/>
          <w:b/>
          <w:i w:val="0"/>
          <w:sz w:val="24"/>
          <w:szCs w:val="24"/>
        </w:rPr>
        <w:t>ZPZ-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C04FCA">
        <w:rPr>
          <w:rFonts w:ascii="Times New Roman" w:eastAsia="Calibri" w:hAnsi="Times New Roman" w:cs="Times New Roman"/>
          <w:b/>
          <w:i w:val="0"/>
          <w:sz w:val="24"/>
          <w:szCs w:val="24"/>
        </w:rPr>
        <w:t>9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09/23</w:t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420D23F4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BF499D">
        <w:rPr>
          <w:rFonts w:ascii="Times New Roman" w:hAnsi="Times New Roman" w:cs="Times New Roman"/>
          <w:b/>
          <w:bCs/>
          <w:sz w:val="24"/>
        </w:rPr>
        <w:t>2</w:t>
      </w:r>
    </w:p>
    <w:p w14:paraId="05BD7E21" w14:textId="519C762E" w:rsidR="005B6E60" w:rsidRDefault="005B6E60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4382FDD" w14:textId="4D2B133B" w:rsidR="008F4E40" w:rsidRDefault="00DB64AF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DB64AF">
        <w:rPr>
          <w:rFonts w:ascii="Times New Roman" w:hAnsi="Times New Roman" w:cs="Times New Roman"/>
          <w:b/>
          <w:bCs/>
          <w:sz w:val="24"/>
        </w:rPr>
        <w:t>Sterylizator niskotemperaturowy czynnikiem sterylizujący 100% EO wraz z urządzeniem do katalitycznego spalania tlenku etylenu</w:t>
      </w: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2F2DB280" w:rsidR="0093549D" w:rsidRDefault="00C04FCA" w:rsidP="00C04FC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Arial"/>
          <w:bCs/>
          <w:iCs/>
          <w:szCs w:val="12"/>
          <w:lang w:eastAsia="ar-SA"/>
        </w:rPr>
      </w:pPr>
      <w:r w:rsidRPr="00C04FCA">
        <w:rPr>
          <w:rFonts w:eastAsia="Calibri"/>
          <w:b/>
        </w:rPr>
        <w:t>Dostawa sprzętu różnego sprzętu medycznego i urządzeń do Centralnej Sterylizatorni w ramach projektu React EU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1F171BD" w14:textId="413FFA3E" w:rsidR="00EA2AAF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</w:pPr>
      <w:r>
        <w:t>III. Opis przedmiotu zamówienia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940"/>
        <w:gridCol w:w="2300"/>
        <w:gridCol w:w="2800"/>
      </w:tblGrid>
      <w:tr w:rsidR="00DB64AF" w:rsidRPr="00DB64AF" w14:paraId="21E9B3BB" w14:textId="77777777" w:rsidTr="00DB64AF">
        <w:trPr>
          <w:trHeight w:val="1392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6A0" w14:textId="77777777" w:rsidR="00DB64AF" w:rsidRPr="00DB64AF" w:rsidRDefault="00DB64AF" w:rsidP="00DB64A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b/>
                <w:bCs/>
                <w:color w:val="000000"/>
                <w:sz w:val="22"/>
                <w:szCs w:val="22"/>
                <w:lang w:eastAsia="pl-PL"/>
              </w:rPr>
              <w:t>I. Sterylizator niskotemperaturowy czynnikiem sterylizujący 100% EO - 1 sztuka                                                                                                                                                                                                                       (poniższe informacje wpisuje Wykonawca)                                                                                                                          Producent: ......................,  Nazwa i typ/ model: ..................,  Rok produkcji: ...........,                                                              Kraj pochodzenia:.................</w:t>
            </w:r>
          </w:p>
        </w:tc>
      </w:tr>
      <w:tr w:rsidR="00DB64AF" w:rsidRPr="00DB64AF" w14:paraId="3E324273" w14:textId="77777777" w:rsidTr="00DB64AF">
        <w:trPr>
          <w:trHeight w:val="19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0CAF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79B95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arametry wymaga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876E7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Ocena punktow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6323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magania w zakresie potwierdzenia zgodności z OPZ.</w:t>
            </w:r>
          </w:p>
        </w:tc>
      </w:tr>
      <w:tr w:rsidR="00DB64AF" w:rsidRPr="00DB64AF" w14:paraId="4C2D3EFA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C0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F848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Sterylizator niskotempoeraturowy, czynnik sterylizujący 100% E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9B2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FF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3744B7C4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6C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E742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Rodzaj komory sterylizatora: przelotowa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B2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07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50BCA47C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B67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787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rzebieg procesu sterylizacji i degazacji: w podciśnieni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50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E4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1DDF006A" w14:textId="77777777" w:rsidTr="00DB64AF">
        <w:trPr>
          <w:trHeight w:val="9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44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223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Oznaczenie 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EE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10D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konawca dostarczy dokument wraz z dostawą sprzętu.</w:t>
            </w:r>
          </w:p>
        </w:tc>
      </w:tr>
      <w:tr w:rsidR="00DB64AF" w:rsidRPr="00DB64AF" w14:paraId="31AB2DA9" w14:textId="77777777" w:rsidTr="00DB64AF">
        <w:trPr>
          <w:trHeight w:val="15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7D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2FC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Producent oferowanego sterylizatora musi być producentem komór degazacyjnych oraz urządzeń do katalitycznego spalania tlenku etylenu - Zamawiający wymaga kompatybilności między urządzeniam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30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E9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B64AF" w:rsidRPr="00DB64AF" w14:paraId="5CE3289B" w14:textId="77777777" w:rsidTr="004869A6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7F7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1B8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Sterowanie mikroprocesorow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22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8D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513FCFFB" w14:textId="77777777" w:rsidTr="004869A6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45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8A5B4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Dotykowy, kolorowy wyświetlacz danych dotyczących procesu sterylizacj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F6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9D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49B163B2" w14:textId="77777777" w:rsidTr="004869A6">
        <w:trPr>
          <w:trHeight w:val="13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6D7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3BC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świetlane dane (co najmniej): temoeratura i ciśnienie, wilgodność względna, wybrana temperatura, blokada drzwi, informacja o awarii podłączonego katalizatora E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4E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06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64AA7EE6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59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DD3F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Sygnalizacja dżwiękowa zakończenia cyklu oraz wszystkich błedów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BC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41A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4193D408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D5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978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Automatyczna degazacja po zakończeniu cyklu sterylizacyjneg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E3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3E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6222DC1A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75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5AD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rzejście w stan degazacji bez ingerencji obsłu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C3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92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2C9ADEED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9A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85C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Możliwość ustawienia czasu degazacji: Od 1 godziny do min. 99 godz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95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2B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38DB0472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207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DEC5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Możliwość obserwacji procesu degazacji na wyświetlacz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87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ED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3BDDDB3E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638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5C5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ojemność komory sterylizacyjnej maksymalnie 138 litr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1F7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4AF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9659565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FC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A35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Maksymalne wymiary zewnętrzne: 81 x 78 x 100 c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46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9F7F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7E72EBFB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765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DE8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budowany wyciąg nad drzwiami sterylizato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A4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80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52A9953A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46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5F2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Automatyczny proces autokontroli działania sterylizatora - przed rozpoczęciem cyklu oraz w trakcie cykl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FA5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B2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42245EB2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A0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E8C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Automatyczne nawilżanie wsad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48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A15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1166A590" w14:textId="77777777" w:rsidTr="00DB64AF">
        <w:trPr>
          <w:trHeight w:val="28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F0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5E23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rogramy sterylizacyjne (co najmniej):                   a) 55 stopni C, czas cyklu maksymalnie 360 min (cykl składa się z: fazy przygotowawczej, fazy ekspozycji, wstępnej degazacji),                                                      b) 38 stopni C, czas cyklu maksymalnie  570 min (cykl składa się z: fazy przygotowawczej, fazy ekspozycji, wstępnej degazacji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B7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090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9892733" w14:textId="77777777" w:rsidTr="00DB64AF">
        <w:trPr>
          <w:trHeight w:val="22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75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5F8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budowana drukarka:                                               a) alfa-numeryczna,                                        b) graficzna,                                                               c) możliwość wyboru rodzaju wydruku, lub wyboru obu jednocześnie,                                                d) wydruk na szerokim papierze termicznym o szerokości minimum 7,5c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44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EE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54395D6E" w14:textId="77777777" w:rsidTr="00DB64AF">
        <w:trPr>
          <w:trHeight w:val="30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3D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1F0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Zawartość wydruku:                                                    a) liniowy wykres temperatury w komorze, b) liniowy wykres ciśnienia w komorze w komorze,                                                                     c) liniowy wykres wilgotności względnej w komorze,                                                                    d) czas,                                                                    e) numer cyklu,                                                           f) data,                                                                        g) czas i temperatura degazacji,                                                       h) ewentualne błędy cyklu i uwa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72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01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D9D480F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1715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D77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świetlanie informacji o aktualnym etapie procesu (na wyświetlaczu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A1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8B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4E50D1CE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96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A5C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 xml:space="preserve">Podłączenie do sieci internetowej: możliwość pobierania i instalowania aktualizacji oprogramowania sterylizatora, pochodzących od </w:t>
            </w:r>
            <w:r w:rsidRPr="00DB64AF">
              <w:rPr>
                <w:sz w:val="22"/>
                <w:szCs w:val="22"/>
                <w:lang w:eastAsia="pl-PL"/>
              </w:rPr>
              <w:t>3M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42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62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7F4538E3" w14:textId="77777777" w:rsidTr="00DB64AF">
        <w:trPr>
          <w:trHeight w:val="16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44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64E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 xml:space="preserve">Skaner kodów kreskowych: skanowanie naboju w sterylizatorze umożliwia weryfikację kodu partii oraz kontrolę prawidłowości naboju dla sterylizatora GS </w:t>
            </w:r>
            <w:r w:rsidRPr="00DB64AF">
              <w:rPr>
                <w:color w:val="000000"/>
                <w:sz w:val="22"/>
                <w:szCs w:val="22"/>
                <w:lang w:eastAsia="pl-PL"/>
              </w:rPr>
              <w:br/>
              <w:t>i daty przydatności, a także, czy nabój nie był używany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36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B78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2CD0B1CC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91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413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Możliwość zaprogramowania kodu dostępu dla operato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34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31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2C24AB27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F2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lastRenderedPageBreak/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070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Automatyczny cykl próżniowy przed każdym cykl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04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EA9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515C27C9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A2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2D9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Mechaniczna blokada drzwi uniemożliwiająca gwałtowne otwarcie drzw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8C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2C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5202F5A7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56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254" w14:textId="1B10CC32" w:rsidR="00DB64AF" w:rsidRPr="00DB64AF" w:rsidRDefault="00DB64AF" w:rsidP="002D76C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Zasilanie: prąd jednofazowy, 230V 50-60Hz, 15A</w:t>
            </w:r>
            <w:r w:rsidR="002D76CF">
              <w:rPr>
                <w:color w:val="000000"/>
                <w:sz w:val="22"/>
                <w:szCs w:val="22"/>
                <w:lang w:eastAsia="pl-PL"/>
              </w:rPr>
              <w:t xml:space="preserve">. Zamawiający dopuszcza </w:t>
            </w:r>
            <w:r w:rsidR="00186C65">
              <w:rPr>
                <w:color w:val="000000"/>
                <w:sz w:val="22"/>
                <w:szCs w:val="22"/>
                <w:lang w:eastAsia="pl-PL"/>
              </w:rPr>
              <w:t xml:space="preserve">także </w:t>
            </w:r>
            <w:bookmarkStart w:id="0" w:name="_GoBack"/>
            <w:bookmarkEnd w:id="0"/>
            <w:r w:rsidR="002D76CF">
              <w:rPr>
                <w:color w:val="000000"/>
                <w:sz w:val="22"/>
                <w:szCs w:val="22"/>
                <w:lang w:eastAsia="pl-PL"/>
              </w:rPr>
              <w:t xml:space="preserve">zasilanie </w:t>
            </w:r>
            <w:r w:rsidR="002D76CF" w:rsidRPr="002D76CF">
              <w:rPr>
                <w:color w:val="000000"/>
                <w:sz w:val="22"/>
                <w:szCs w:val="22"/>
                <w:lang w:eastAsia="pl-PL"/>
              </w:rPr>
              <w:t>: prąd jednofazowy, 230V 50-60Hz, 7A</w:t>
            </w:r>
            <w:r w:rsidR="002D76C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B0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E5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F101E17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FC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CDF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 xml:space="preserve">Czynnik sterylizujący: jednorazowe naboje gazowe zawierające 100 gram 100% EO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27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EA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D32A267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34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ACB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Automatyczne przebicie naboju: Sygnalizacja awarii przebijaka, lub częściowego przebicia pojemnika z gaz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09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7B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35A845A3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3C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EA4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Dołączone do urządzenia 2 pełnowymiarowe kosze załadowcze ora zestaw instalacyj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B70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B5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5AF55691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E6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7C4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 xml:space="preserve">Zgodność z normą EN 1422 (2014)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E9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51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7221A258" w14:textId="77777777" w:rsidTr="00DB64AF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8F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881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Możliwość podłączenia katalizatora spalającego tlenek etylenu: wyjście instalacyjne do podłączenia urządzenia do katalitycznego spalania tlenku etylenu (tego samego producen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D1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99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1595650" w14:textId="77777777" w:rsidTr="00DB64A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2E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385A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Dokumenty dopuszczające sprzet do obrotu na terenie Pols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A5C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E9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konawca dostarczy dokument wraz z dostawą sprzętu.</w:t>
            </w:r>
          </w:p>
        </w:tc>
      </w:tr>
      <w:tr w:rsidR="00DB64AF" w:rsidRPr="00DB64AF" w14:paraId="2CE449D2" w14:textId="77777777" w:rsidTr="00DB64AF">
        <w:trPr>
          <w:trHeight w:val="1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46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744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Dokumenty potwierdzające system produkcji urządzeń w oparciu o system jakościowy ISO 9001 i ISO 134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D7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52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2728431D" w14:textId="77777777" w:rsidTr="00DB64AF">
        <w:trPr>
          <w:trHeight w:val="1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96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654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Dokument potwierdzający zgodność współpracy oferowanego sterylizatora z urządzeniem do utylizacji EO, w sposób zdalny, co daje efekt "bezobsługowej" pracy spalarki do tlenku etylenu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0C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22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D81ACAA" w14:textId="77777777" w:rsidTr="004869A6">
        <w:trPr>
          <w:trHeight w:val="3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6A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E33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Gwarancja na trwałość komory: 10 la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53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34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B64AF" w:rsidRPr="00DB64AF" w14:paraId="6CD56797" w14:textId="77777777" w:rsidTr="004869A6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42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lastRenderedPageBreak/>
              <w:t>3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D43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 xml:space="preserve">Gwarancja producenta dostępu części zamiennych: co najmniej 10 lat.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86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BF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B64AF" w:rsidRPr="00DB64AF" w14:paraId="15DBE70E" w14:textId="77777777" w:rsidTr="004869A6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BE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4C1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Wykaz punktów serwisowych na terenie Pol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44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CB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konawca dostarczy dokument wraz z dostawą sprzętu.</w:t>
            </w:r>
          </w:p>
        </w:tc>
      </w:tr>
      <w:tr w:rsidR="00DB64AF" w:rsidRPr="00DB64AF" w14:paraId="19BD2398" w14:textId="77777777" w:rsidTr="004869A6">
        <w:trPr>
          <w:trHeight w:val="15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2C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63634"/>
            </w:tcBorders>
            <w:shd w:val="clear" w:color="000000" w:fill="FFFFFF"/>
            <w:vAlign w:val="center"/>
            <w:hideMark/>
          </w:tcPr>
          <w:p w14:paraId="7D45E942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Przeglądy serwisowe sterylizatora przeprowadzane 2 razy do roku w okresie gwarancji. Koszt przyjazdu do siedziby Zamawiającego oraz koszt przeglądu w zakresie dostawy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3E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48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B64AF" w:rsidRPr="00DB64AF" w14:paraId="30FFA584" w14:textId="77777777" w:rsidTr="004869A6">
        <w:trPr>
          <w:trHeight w:val="144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512" w14:textId="77777777" w:rsidR="00DB64AF" w:rsidRPr="00DB64AF" w:rsidRDefault="00DB64AF" w:rsidP="00DB64A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b/>
                <w:bCs/>
                <w:color w:val="000000"/>
                <w:sz w:val="22"/>
                <w:szCs w:val="22"/>
                <w:lang w:eastAsia="pl-PL"/>
              </w:rPr>
              <w:t>II. Urządzenie do katalitycznego spalania tlenku etylenu - 1 sztuka                                                                                                                                                                                                                       (poniższe informacje wpisuje Wykonawca)                                                                                                                          Producent: ......................,  Nazwa i typ/ model: ..................,  Rok produkcji: ...........,                                                              Kraj pochodzenia:.................</w:t>
            </w:r>
          </w:p>
        </w:tc>
      </w:tr>
      <w:tr w:rsidR="00DB64AF" w:rsidRPr="00DB64AF" w14:paraId="596B4994" w14:textId="77777777" w:rsidTr="00DB64A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D98B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85D3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arametry wymaga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C5AA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Ocena punktow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D719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magania w zakresie potwierdzenia zgodności z OPZ.</w:t>
            </w:r>
          </w:p>
        </w:tc>
      </w:tr>
      <w:tr w:rsidR="00DB64AF" w:rsidRPr="00DB64AF" w14:paraId="1764A35B" w14:textId="77777777" w:rsidTr="00DB64AF">
        <w:trPr>
          <w:trHeight w:val="13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48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A46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Urządzenie do spalania tlenku etylenu do dwutlenku węgla i pary wodne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9F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81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0958620" w14:textId="77777777" w:rsidTr="00DB64AF">
        <w:trPr>
          <w:trHeight w:val="10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8A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3A1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Oznaczenie 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ED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0A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konawca dostarczy dokument wraz z dostawą sprzętu.</w:t>
            </w:r>
          </w:p>
        </w:tc>
      </w:tr>
      <w:tr w:rsidR="00DB64AF" w:rsidRPr="00DB64AF" w14:paraId="64956286" w14:textId="77777777" w:rsidTr="00DB64A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4F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28A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Efektywność spalania: min. 99,9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A24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795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32F9C8A5" w14:textId="77777777" w:rsidTr="00DB64AF">
        <w:trPr>
          <w:trHeight w:val="3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8EE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CFF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Współpraca ze sterylizatorami:                             a) możliwość podłączenia min. 2 sterylizatorów tego samego typu,                               b) pełna zgodność współpracy z elektroniczną automatyką sterylizatora, także w zakresie: wyświetlacza i automatycznego uruchamiania, (ten sam producent)                                                       c) Możliwość uruchamiania urządzenia poprzez sterylizator - brak konieczności ręcznego uruchamiania urządzenia, tzw. abator "bezobsługowy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70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6F6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608EDA07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B2F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A5D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raca urządzenia automatycz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5C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4E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193AE188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5E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D8A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Szybkość spalania: maksymalny czas potrzebny do utylizacji 100 gram tlenku etylenu - 60 minu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56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EED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2E0A2D2A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FD3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4B9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Stan czuwania: automatyczne przejście w stan czuwania po zakończeniu procesu spal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0F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1B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4C2AA75D" w14:textId="77777777" w:rsidTr="00DB64AF">
        <w:trPr>
          <w:trHeight w:val="1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30C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572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miary</w:t>
            </w:r>
            <w:r w:rsidRPr="00DB64AF">
              <w:rPr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DB64AF">
              <w:rPr>
                <w:sz w:val="22"/>
                <w:szCs w:val="22"/>
                <w:lang w:eastAsia="pl-PL"/>
              </w:rPr>
              <w:t xml:space="preserve">maksymalne: </w:t>
            </w:r>
            <w:r w:rsidRPr="00DB64AF">
              <w:rPr>
                <w:color w:val="000000"/>
                <w:sz w:val="22"/>
                <w:szCs w:val="22"/>
                <w:lang w:eastAsia="pl-PL"/>
              </w:rPr>
              <w:t xml:space="preserve">900mm x 800mm x 1050mm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0F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0E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375F63F2" w14:textId="77777777" w:rsidTr="00DB64AF">
        <w:trPr>
          <w:trHeight w:val="14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12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A33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 xml:space="preserve">Waga netto: maksymlanie 165 kg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23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49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1A2FAA32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28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5AB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Zasilanie: prąd trójfazowy, 400V, 50-60Hz, 17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CB1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549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052618BB" w14:textId="77777777" w:rsidTr="00DB64AF">
        <w:trPr>
          <w:trHeight w:val="18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07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A77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Zgodność z wymogami bezpieczeństwa dla urządzeń elektrycznych: zgodność z EN61326, EN 61000-4-2, EN61000-4-3, EN61000-4-4, EN61000-4-5, EN61000-4-6, EN61000-4-1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C8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BDF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1942E328" w14:textId="77777777" w:rsidTr="00DB64AF">
        <w:trPr>
          <w:trHeight w:val="14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2B0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F8F9D" w14:textId="77777777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Dokumenty potwierdzające system produkcji urządzeń w oparciu o system jakościowy podobnie jak system produkcji sterylizatora : ISO 9001 i/lub ISO 13485.</w:t>
            </w:r>
            <w:r w:rsidRPr="00DB64AF">
              <w:rPr>
                <w:color w:val="FF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1C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947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77C8222A" w14:textId="77777777" w:rsidTr="00DB64AF">
        <w:trPr>
          <w:trHeight w:val="1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5F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D06" w14:textId="77777777" w:rsidR="00DB64AF" w:rsidRPr="00DB64AF" w:rsidRDefault="00DB64AF" w:rsidP="00DB64AF">
            <w:pPr>
              <w:rPr>
                <w:color w:val="FF0000"/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Dokument potwierdzający zgodność współpracy sterylizatora z urządzeniem do utylizacji EO, w szczególności w zakresie: wyświetlacza, automatycznego uruchamiani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C888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BB7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Należy dołączyć do oferty materiały potwierdzające zgodność z opisem przedmiotu zamówienia.</w:t>
            </w:r>
          </w:p>
        </w:tc>
      </w:tr>
      <w:tr w:rsidR="00DB64AF" w:rsidRPr="00DB64AF" w14:paraId="7A49C8D7" w14:textId="77777777" w:rsidTr="00DB64AF">
        <w:trPr>
          <w:trHeight w:val="6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AA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940" w:type="dxa"/>
            <w:tcBorders>
              <w:top w:val="single" w:sz="4" w:space="0" w:color="C0504D"/>
              <w:left w:val="nil"/>
              <w:bottom w:val="nil"/>
              <w:right w:val="single" w:sz="4" w:space="0" w:color="963634"/>
            </w:tcBorders>
            <w:shd w:val="clear" w:color="auto" w:fill="auto"/>
            <w:vAlign w:val="center"/>
            <w:hideMark/>
          </w:tcPr>
          <w:p w14:paraId="77E1843C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 xml:space="preserve">Gwarancja producenta dostępu części zamiennych: co najmniej 10 lat.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424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3BF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B64AF" w:rsidRPr="00DB64AF" w14:paraId="15BC4B09" w14:textId="77777777" w:rsidTr="00DB64A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3D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940" w:type="dxa"/>
            <w:tcBorders>
              <w:top w:val="single" w:sz="4" w:space="0" w:color="C0504D"/>
              <w:left w:val="nil"/>
              <w:bottom w:val="nil"/>
              <w:right w:val="single" w:sz="4" w:space="0" w:color="963634"/>
            </w:tcBorders>
            <w:shd w:val="clear" w:color="000000" w:fill="FFFFFF"/>
            <w:vAlign w:val="center"/>
            <w:hideMark/>
          </w:tcPr>
          <w:p w14:paraId="638EDDEA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Przeglądy serwisowe urządzenia przeprowadzane 2 razy do roku w okresie gwarancji. Koszt przeglądu w zakresie dostawy.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33F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9D3F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B64AF" w:rsidRPr="00DB64AF" w14:paraId="0C8E28F2" w14:textId="77777777" w:rsidTr="00DB64A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73E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099" w14:textId="77777777" w:rsidR="00DB64AF" w:rsidRPr="00DB64AF" w:rsidRDefault="00DB64AF" w:rsidP="00DB64AF">
            <w:pPr>
              <w:rPr>
                <w:sz w:val="22"/>
                <w:szCs w:val="22"/>
                <w:lang w:eastAsia="pl-PL"/>
              </w:rPr>
            </w:pPr>
            <w:r w:rsidRPr="00DB64AF">
              <w:rPr>
                <w:sz w:val="22"/>
                <w:szCs w:val="22"/>
                <w:lang w:eastAsia="pl-PL"/>
              </w:rPr>
              <w:t>Wykaz punktów serwisowych na terenie Polsk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6CA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Bez oceny/wymagan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89D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Wykonawca dostarczy dokument wraz z dostawą sprzętu.</w:t>
            </w:r>
          </w:p>
        </w:tc>
      </w:tr>
      <w:tr w:rsidR="00DB64AF" w:rsidRPr="00DB64AF" w14:paraId="6ABFEDF3" w14:textId="77777777" w:rsidTr="00DB64AF">
        <w:trPr>
          <w:trHeight w:val="612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593B2" w14:textId="77777777" w:rsidR="00DB64AF" w:rsidRPr="00DB64AF" w:rsidRDefault="00DB64AF" w:rsidP="00DB64A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b/>
                <w:bCs/>
                <w:color w:val="000000"/>
                <w:sz w:val="22"/>
                <w:szCs w:val="22"/>
                <w:lang w:eastAsia="pl-PL"/>
              </w:rPr>
              <w:t>Parametry punktowane dotyczące obu pozycji</w:t>
            </w:r>
          </w:p>
        </w:tc>
      </w:tr>
      <w:tr w:rsidR="00DB64AF" w:rsidRPr="00DB64AF" w14:paraId="048922DF" w14:textId="77777777" w:rsidTr="00DB64A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87EC2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3BF81" w14:textId="74078204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arametry wymagane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/ punktowan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6885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Ocena punktow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9283B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Parametry oferowane                            (wpisuje Wykonawca)</w:t>
            </w:r>
          </w:p>
        </w:tc>
      </w:tr>
      <w:tr w:rsidR="00DB64AF" w:rsidRPr="00DB64AF" w14:paraId="7A9954C9" w14:textId="77777777" w:rsidTr="00DB64AF">
        <w:trPr>
          <w:trHeight w:val="8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AC6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588" w14:textId="67568A32" w:rsidR="00DB64AF" w:rsidRPr="00DB64AF" w:rsidRDefault="00DB64AF" w:rsidP="00DB64AF">
            <w:pPr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Okres gwarancji na urządzenia oraz wszystkie podzespoły: min</w:t>
            </w:r>
            <w:r>
              <w:rPr>
                <w:color w:val="000000"/>
                <w:sz w:val="22"/>
                <w:szCs w:val="22"/>
                <w:lang w:eastAsia="pl-PL"/>
              </w:rPr>
              <w:t>i</w:t>
            </w:r>
            <w:r w:rsidRPr="00DB64AF">
              <w:rPr>
                <w:color w:val="000000"/>
                <w:sz w:val="22"/>
                <w:szCs w:val="22"/>
                <w:lang w:eastAsia="pl-PL"/>
              </w:rPr>
              <w:t>mum 12 miesięc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D57" w14:textId="7E007EA5" w:rsidR="00DB64AF" w:rsidRPr="00DB64AF" w:rsidRDefault="00DB64AF" w:rsidP="00DB64A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b/>
                <w:bCs/>
                <w:color w:val="000000"/>
                <w:sz w:val="22"/>
                <w:szCs w:val="22"/>
                <w:lang w:eastAsia="pl-PL"/>
              </w:rPr>
              <w:t>12 miesięcy -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B64AF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0 pkt                                                                                          24 miesiące - 20 pkt                   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F85" w14:textId="77777777" w:rsidR="00DB64AF" w:rsidRPr="00DB64AF" w:rsidRDefault="00DB64AF" w:rsidP="00DB64A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DB64A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77136941" w14:textId="77777777" w:rsidR="00DB64AF" w:rsidRDefault="00DB64AF" w:rsidP="0037388C">
      <w:pPr>
        <w:widowControl w:val="0"/>
        <w:suppressAutoHyphens/>
        <w:autoSpaceDE w:val="0"/>
        <w:spacing w:line="252" w:lineRule="auto"/>
        <w:ind w:right="-1"/>
        <w:jc w:val="both"/>
      </w:pPr>
    </w:p>
    <w:p w14:paraId="03E91692" w14:textId="12CED245" w:rsidR="00620AC6" w:rsidRDefault="00620AC6" w:rsidP="0037388C">
      <w:pPr>
        <w:widowControl w:val="0"/>
        <w:suppressAutoHyphens/>
        <w:autoSpaceDE w:val="0"/>
        <w:spacing w:line="252" w:lineRule="auto"/>
        <w:ind w:right="-1"/>
        <w:jc w:val="both"/>
      </w:pPr>
      <w:r w:rsidRPr="00620AC6">
        <w:rPr>
          <w:i/>
          <w:iCs/>
        </w:rPr>
        <w:t xml:space="preserve">Wykonawca wypełnia Parametry oferowane jedyne w części Parametry </w:t>
      </w:r>
      <w:r>
        <w:rPr>
          <w:i/>
          <w:iCs/>
        </w:rPr>
        <w:t xml:space="preserve">wymagane / </w:t>
      </w:r>
      <w:r w:rsidRPr="00620AC6">
        <w:rPr>
          <w:i/>
          <w:iCs/>
        </w:rPr>
        <w:t>punktowane, zgodnie z opisem Zamawiającego. Parametry punktowane są jednym z kryterium oceny ofert. W przypadku zaoferowania parametru punktowanego należy do oferty dołączyć przedmiotowe środki dowodowe potwierdzające zaoferowany parametr.</w:t>
      </w:r>
    </w:p>
    <w:p w14:paraId="20138B06" w14:textId="77777777" w:rsidR="00620AC6" w:rsidRDefault="00620AC6" w:rsidP="0037388C">
      <w:pPr>
        <w:widowControl w:val="0"/>
        <w:suppressAutoHyphens/>
        <w:autoSpaceDE w:val="0"/>
        <w:spacing w:line="252" w:lineRule="auto"/>
        <w:ind w:right="-1"/>
        <w:jc w:val="both"/>
      </w:pPr>
    </w:p>
    <w:p w14:paraId="37E50D07" w14:textId="0F715954" w:rsidR="00775C61" w:rsidRPr="00716207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>
        <w:t xml:space="preserve">IV. </w:t>
      </w:r>
      <w:r w:rsidR="00F179C2">
        <w:t xml:space="preserve">1. </w:t>
      </w:r>
      <w:r w:rsidR="004D5E32" w:rsidRPr="00D24EFB">
        <w:t>Przystępując do postępowania o udzielenie zamówienia publicznego</w:t>
      </w:r>
      <w:r w:rsidR="009C4DEF">
        <w:rPr>
          <w:b/>
        </w:rPr>
        <w:t xml:space="preserve">,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>zgodnie z opisem przedmiotu zamówienia 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  <w:r w:rsidR="004D5E32"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="004D5E32" w:rsidRPr="00D24EFB">
        <w:rPr>
          <w:b/>
        </w:rPr>
        <w:t>…………………… zł</w:t>
      </w:r>
    </w:p>
    <w:p w14:paraId="1F34F8BE" w14:textId="77777777" w:rsidR="00361C2B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……………….. zł</w:t>
      </w:r>
    </w:p>
    <w:p w14:paraId="59EA854C" w14:textId="77777777" w:rsidR="00EA2AAF" w:rsidRDefault="00EA2AAF" w:rsidP="00361C2B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4388"/>
        <w:gridCol w:w="696"/>
        <w:gridCol w:w="1985"/>
        <w:gridCol w:w="2365"/>
      </w:tblGrid>
      <w:tr w:rsidR="00DB64AF" w:rsidRPr="00DB64AF" w14:paraId="6A12AB54" w14:textId="77777777" w:rsidTr="00DB64AF">
        <w:trPr>
          <w:jc w:val="center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75745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L.p.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BC323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 xml:space="preserve">Nazwa przedmiotu zamówienia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0416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  <w:p w14:paraId="62EB88D2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Ilość szt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CCF69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Wartość netto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B0EF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  <w:p w14:paraId="2ED986BC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Wartość brutto</w:t>
            </w:r>
          </w:p>
        </w:tc>
      </w:tr>
      <w:tr w:rsidR="00DB64AF" w:rsidRPr="00DB64AF" w14:paraId="397C4933" w14:textId="77777777" w:rsidTr="00DB64AF">
        <w:trPr>
          <w:trHeight w:val="587"/>
          <w:jc w:val="center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3B395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393D" w14:textId="4B70D3C6" w:rsidR="00DB64AF" w:rsidRPr="00DB64AF" w:rsidRDefault="00DB64AF" w:rsidP="004869A6">
            <w:pPr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 xml:space="preserve">I. </w:t>
            </w:r>
            <w:r w:rsidRPr="00DB64AF">
              <w:rPr>
                <w:rFonts w:eastAsia="Calibri"/>
                <w:b/>
                <w:bCs/>
              </w:rPr>
              <w:t xml:space="preserve">Sterylizator niskotemperaturowy czynnikiem sterylizujący 100% EO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9B864" w14:textId="77777777" w:rsidR="00DB64AF" w:rsidRPr="00DB64AF" w:rsidRDefault="00DB64AF" w:rsidP="00DB64AF">
            <w:pPr>
              <w:jc w:val="center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3CF5C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6E001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</w:tc>
      </w:tr>
      <w:tr w:rsidR="00DB64AF" w:rsidRPr="00DB64AF" w14:paraId="2EDCDE50" w14:textId="77777777" w:rsidTr="00DB64AF">
        <w:trPr>
          <w:trHeight w:val="453"/>
          <w:jc w:val="center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10443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D7D44" w14:textId="306AB89A" w:rsidR="00DB64AF" w:rsidRPr="00DB64AF" w:rsidRDefault="00DB64AF" w:rsidP="004869A6">
            <w:pPr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 xml:space="preserve">II. </w:t>
            </w:r>
            <w:r w:rsidRPr="00DB64AF">
              <w:rPr>
                <w:rFonts w:eastAsia="Calibri"/>
                <w:b/>
                <w:bCs/>
              </w:rPr>
              <w:t>Urządzenie do katalitycznego spalania tlenku etylenu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B8E84" w14:textId="77777777" w:rsidR="00DB64AF" w:rsidRPr="00DB64AF" w:rsidRDefault="00DB64AF" w:rsidP="00DB64AF">
            <w:pPr>
              <w:jc w:val="center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73E9D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CCA7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</w:tc>
      </w:tr>
      <w:tr w:rsidR="00DB64AF" w:rsidRPr="00DB64AF" w14:paraId="5E63B920" w14:textId="77777777" w:rsidTr="00DB64AF">
        <w:trPr>
          <w:trHeight w:val="445"/>
          <w:jc w:val="center"/>
        </w:trPr>
        <w:tc>
          <w:tcPr>
            <w:tcW w:w="5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96D04" w14:textId="77777777" w:rsidR="00DB64AF" w:rsidRPr="00DB64AF" w:rsidRDefault="00DB64AF" w:rsidP="00DB64AF">
            <w:pPr>
              <w:jc w:val="center"/>
              <w:rPr>
                <w:rFonts w:eastAsia="Calibri"/>
                <w:b/>
              </w:rPr>
            </w:pPr>
            <w:r w:rsidRPr="00DB64AF">
              <w:rPr>
                <w:rFonts w:eastAsia="Calibri"/>
                <w:b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81702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7786C" w14:textId="77777777" w:rsidR="00DB64AF" w:rsidRPr="00DB64AF" w:rsidRDefault="00DB64AF" w:rsidP="00DB64AF">
            <w:pPr>
              <w:jc w:val="both"/>
              <w:rPr>
                <w:rFonts w:eastAsia="Calibri"/>
                <w:b/>
              </w:rPr>
            </w:pPr>
          </w:p>
        </w:tc>
      </w:tr>
    </w:tbl>
    <w:p w14:paraId="5DD79C1F" w14:textId="77777777" w:rsidR="00DB64AF" w:rsidRDefault="00DB64AF" w:rsidP="00361C2B">
      <w:pPr>
        <w:jc w:val="both"/>
        <w:rPr>
          <w:rFonts w:eastAsia="Calibri"/>
          <w:b/>
        </w:rPr>
      </w:pPr>
    </w:p>
    <w:p w14:paraId="338D3718" w14:textId="77777777" w:rsidR="00DB64AF" w:rsidRDefault="00DB64AF" w:rsidP="00361C2B">
      <w:pPr>
        <w:jc w:val="both"/>
        <w:rPr>
          <w:rFonts w:eastAsia="Calibri"/>
          <w:b/>
        </w:rPr>
      </w:pPr>
    </w:p>
    <w:p w14:paraId="02EAED9D" w14:textId="77777777" w:rsidR="00F179C2" w:rsidRPr="00F179C2" w:rsidRDefault="00F179C2" w:rsidP="00F179C2">
      <w:pPr>
        <w:autoSpaceDE w:val="0"/>
        <w:autoSpaceDN w:val="0"/>
        <w:adjustRightInd w:val="0"/>
        <w:spacing w:before="120"/>
        <w:rPr>
          <w:rFonts w:eastAsiaTheme="minorHAnsi"/>
          <w:b/>
          <w:bCs/>
        </w:rPr>
      </w:pPr>
      <w:r w:rsidRPr="00F179C2">
        <w:rPr>
          <w:rFonts w:eastAsiaTheme="minorHAnsi"/>
          <w:b/>
          <w:bCs/>
        </w:rPr>
        <w:t xml:space="preserve">2. Oświadczamy, że </w:t>
      </w:r>
    </w:p>
    <w:p w14:paraId="09AA43EE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nie będzie </w:t>
      </w:r>
      <w:r w:rsidRPr="00F179C2">
        <w:rPr>
          <w:rFonts w:eastAsiaTheme="minorHAnsi"/>
        </w:rPr>
        <w:t>prowadzić do powstania u Zamawiającego obowiązku podatkowego;</w:t>
      </w:r>
    </w:p>
    <w:p w14:paraId="63FCB529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będzie </w:t>
      </w:r>
      <w:r w:rsidRPr="00F179C2">
        <w:rPr>
          <w:rFonts w:eastAsiaTheme="minorHAnsi"/>
        </w:rPr>
        <w:t>prowadzić do powstania u Zamawiającego obowiązku podatkowego                      w odniesieniu do następujących towarów i usług (w zależności od przedmiotu zamówienia): ………….</w:t>
      </w:r>
    </w:p>
    <w:p w14:paraId="70BEE37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6292744" w14:textId="77777777" w:rsidR="00F179C2" w:rsidRPr="00F179C2" w:rsidRDefault="00F179C2" w:rsidP="00F179C2">
      <w:pPr>
        <w:spacing w:line="276" w:lineRule="auto"/>
        <w:jc w:val="both"/>
      </w:pPr>
      <w:r w:rsidRPr="00F179C2">
        <w:t>W przypadku powstania obowiązku podatkowego u Zamawiającego:</w:t>
      </w:r>
    </w:p>
    <w:p w14:paraId="53D45037" w14:textId="77777777" w:rsidR="00F179C2" w:rsidRPr="00F179C2" w:rsidRDefault="00F179C2" w:rsidP="00F179C2">
      <w:pPr>
        <w:spacing w:line="276" w:lineRule="auto"/>
        <w:jc w:val="both"/>
      </w:pPr>
      <w:r w:rsidRPr="00F179C2">
        <w:t>a) Wskazuje  wartość towaru objętego obowiązkiem podatkowym, bez kwoty podatku: ……</w:t>
      </w:r>
    </w:p>
    <w:p w14:paraId="13163922" w14:textId="77777777" w:rsidR="00F179C2" w:rsidRPr="00F179C2" w:rsidRDefault="00F179C2" w:rsidP="00F179C2">
      <w:pPr>
        <w:spacing w:line="276" w:lineRule="auto"/>
        <w:jc w:val="both"/>
      </w:pPr>
      <w:r w:rsidRPr="00F179C2">
        <w:t>b) Wskazuję stawkę podatku od towarów i usług, która zgodnie z moją wiedzą będzie miała zastosowanie: ……</w:t>
      </w:r>
    </w:p>
    <w:p w14:paraId="569A771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7ED7677F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179C2">
        <w:rPr>
          <w:rFonts w:eastAsiaTheme="minorHAnsi"/>
          <w:b/>
        </w:rPr>
        <w:lastRenderedPageBreak/>
        <w:t>Powyższe wypełnić tylko w przypadku gdy:</w:t>
      </w:r>
    </w:p>
    <w:p w14:paraId="28AA718B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DD2A575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wewnątrzwspólnotowego nabycia towarów,</w:t>
      </w:r>
    </w:p>
    <w:p w14:paraId="052249AE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7E32EE3F" w14:textId="77777777" w:rsidR="00F179C2" w:rsidRPr="00D824EB" w:rsidRDefault="00F179C2" w:rsidP="00361C2B">
      <w:pPr>
        <w:jc w:val="both"/>
        <w:rPr>
          <w:rFonts w:eastAsia="Calibri"/>
          <w:b/>
        </w:rPr>
      </w:pPr>
    </w:p>
    <w:p w14:paraId="2FDC6B9F" w14:textId="4E93088B" w:rsidR="00D45468" w:rsidRPr="00EA4510" w:rsidRDefault="00F179C2" w:rsidP="00F179C2">
      <w:pPr>
        <w:tabs>
          <w:tab w:val="left" w:pos="284"/>
        </w:tabs>
        <w:jc w:val="both"/>
      </w:pPr>
      <w:r>
        <w:rPr>
          <w:rFonts w:eastAsia="Arial"/>
          <w:b/>
          <w:bCs/>
          <w:szCs w:val="22"/>
          <w:lang w:eastAsia="ar-SA"/>
        </w:rPr>
        <w:t xml:space="preserve">3. </w:t>
      </w:r>
      <w:r w:rsidR="00D45468" w:rsidRPr="00EA4510">
        <w:t>Wykonawca zobowiązuje się dostarczyć</w:t>
      </w:r>
      <w:r w:rsidR="00D45468">
        <w:t xml:space="preserve"> </w:t>
      </w:r>
      <w:r w:rsidR="00622EDF" w:rsidRPr="00F179C2">
        <w:rPr>
          <w:b/>
        </w:rPr>
        <w:t>Urządzeni</w:t>
      </w:r>
      <w:r w:rsidR="00C56594" w:rsidRPr="00F179C2">
        <w:rPr>
          <w:b/>
        </w:rPr>
        <w:t>a</w:t>
      </w:r>
      <w:r w:rsidR="00622EDF" w:rsidRPr="00F179C2">
        <w:rPr>
          <w:b/>
        </w:rPr>
        <w:t xml:space="preserve"> </w:t>
      </w:r>
      <w:r w:rsidR="00D45468">
        <w:t xml:space="preserve">do siedziby Zamawiającego wskazanej w </w:t>
      </w:r>
      <w:r w:rsidR="00D45468" w:rsidRPr="00EA4510">
        <w:t>umowie. Dostarczon</w:t>
      </w:r>
      <w:r w:rsidR="00622EDF">
        <w:t>e</w:t>
      </w:r>
      <w:r w:rsidR="00D45468">
        <w:t xml:space="preserve"> </w:t>
      </w:r>
      <w:r w:rsidR="00622EDF" w:rsidRPr="00F179C2">
        <w:rPr>
          <w:b/>
        </w:rPr>
        <w:t>Urządzeni</w:t>
      </w:r>
      <w:r w:rsidR="00C56594" w:rsidRPr="00F179C2">
        <w:rPr>
          <w:b/>
        </w:rPr>
        <w:t>a</w:t>
      </w:r>
      <w:r w:rsidR="00D45468" w:rsidRPr="00F179C2">
        <w:rPr>
          <w:b/>
        </w:rPr>
        <w:t xml:space="preserve"> </w:t>
      </w:r>
      <w:r w:rsidR="00D45468">
        <w:t>mus</w:t>
      </w:r>
      <w:r w:rsidR="00C56594">
        <w:t>zą</w:t>
      </w:r>
      <w:r w:rsidR="00D45468" w:rsidRPr="00EA4510">
        <w:t xml:space="preserve"> być </w:t>
      </w:r>
      <w:r w:rsidR="00D45468">
        <w:t>kompletn</w:t>
      </w:r>
      <w:r w:rsidR="007B1019">
        <w:t>e</w:t>
      </w:r>
      <w:r w:rsidR="00D45468">
        <w:t xml:space="preserve"> i zgodn</w:t>
      </w:r>
      <w:r w:rsidR="007B1019">
        <w:t>e</w:t>
      </w:r>
      <w:r w:rsidR="00D45468" w:rsidRPr="00EA4510">
        <w:t xml:space="preserve"> z</w:t>
      </w:r>
      <w:r w:rsidR="00D45468">
        <w:t xml:space="preserve"> </w:t>
      </w:r>
      <w:r w:rsidR="00C56594">
        <w:t>ich</w:t>
      </w:r>
      <w:r w:rsidR="00D45468" w:rsidRPr="00EA4510">
        <w:t xml:space="preserve"> opisem </w:t>
      </w:r>
      <w:r w:rsidR="00107FF4">
        <w:t>w powyższej tabeli</w:t>
      </w:r>
      <w:r w:rsidR="00D45468" w:rsidRPr="00EA4510">
        <w:t>. Niedopuszczalne jest, aby dla zapewnienia prawidłow</w:t>
      </w:r>
      <w:r w:rsidR="00D45468">
        <w:t xml:space="preserve">ego użytkowania </w:t>
      </w:r>
      <w:r w:rsidR="007B1019" w:rsidRPr="00F179C2">
        <w:rPr>
          <w:b/>
        </w:rPr>
        <w:t>urządze</w:t>
      </w:r>
      <w:r w:rsidR="00C56594" w:rsidRPr="00F179C2">
        <w:rPr>
          <w:b/>
        </w:rPr>
        <w:t>ń</w:t>
      </w:r>
      <w:r w:rsidR="00D45468" w:rsidRPr="00C46C71">
        <w:t>,</w:t>
      </w:r>
      <w:r w:rsidR="00D45468" w:rsidRPr="00EA4510">
        <w:t xml:space="preserve"> konieczne było instalowanie dodatkowych elementów w późniejszym czasie, szczególnie za dodatkową opłatą</w:t>
      </w:r>
      <w:r w:rsidR="00D45468">
        <w:t xml:space="preserve"> (nie dotyczy materiałów zużywalnych).</w:t>
      </w:r>
    </w:p>
    <w:p w14:paraId="36196F3B" w14:textId="77777777" w:rsidR="00D45468" w:rsidRPr="00EA4510" w:rsidRDefault="00D45468" w:rsidP="00D45468">
      <w:pPr>
        <w:jc w:val="both"/>
      </w:pPr>
    </w:p>
    <w:p w14:paraId="08CCF451" w14:textId="6095D34F" w:rsidR="00D45468" w:rsidRPr="00EA4510" w:rsidRDefault="00F179C2" w:rsidP="00F179C2">
      <w:pPr>
        <w:jc w:val="both"/>
      </w:pPr>
      <w:r>
        <w:t xml:space="preserve">4. </w:t>
      </w:r>
      <w:r w:rsidR="00D45468" w:rsidRPr="00EA4510">
        <w:t>Oświadczenie:</w:t>
      </w:r>
    </w:p>
    <w:p w14:paraId="39C57EA6" w14:textId="3B63CC49" w:rsidR="00D45468" w:rsidRDefault="00D45468" w:rsidP="00D45468">
      <w:pPr>
        <w:ind w:left="426"/>
        <w:jc w:val="both"/>
        <w:rPr>
          <w:u w:val="single"/>
        </w:rPr>
      </w:pPr>
      <w:r w:rsidRPr="00EA4510">
        <w:t>Oświadczam, że oferowany przedmiot zamówienia spełnia ww. parametry techniczno-</w:t>
      </w:r>
      <w:r>
        <w:t xml:space="preserve">użytkowe. </w:t>
      </w:r>
      <w:r w:rsidRPr="00D45468">
        <w:rPr>
          <w:u w:val="single"/>
        </w:rPr>
        <w:t xml:space="preserve">Niespełnienie parametrów wymaganych skutkuje odrzuceniem oferty. </w:t>
      </w:r>
    </w:p>
    <w:p w14:paraId="7EA0EDA0" w14:textId="7EC8FC8C" w:rsidR="007C632F" w:rsidRDefault="007C632F" w:rsidP="00D45468">
      <w:pPr>
        <w:ind w:left="426"/>
        <w:jc w:val="both"/>
        <w:rPr>
          <w:u w:val="single"/>
        </w:rPr>
      </w:pPr>
    </w:p>
    <w:p w14:paraId="34968E8B" w14:textId="4424907A" w:rsidR="007C632F" w:rsidRPr="007C632F" w:rsidRDefault="00F179C2" w:rsidP="00F179C2">
      <w:pPr>
        <w:jc w:val="both"/>
      </w:pPr>
      <w:r>
        <w:t xml:space="preserve">5. </w:t>
      </w:r>
      <w:r w:rsidR="007C632F" w:rsidRPr="007C632F">
        <w:t>Oświadczam, że:</w:t>
      </w:r>
    </w:p>
    <w:p w14:paraId="0EE733EE" w14:textId="6A42F173" w:rsidR="007C632F" w:rsidRPr="007C632F" w:rsidRDefault="007C632F" w:rsidP="007C632F">
      <w:pPr>
        <w:ind w:left="426"/>
        <w:jc w:val="both"/>
      </w:pPr>
      <w:r w:rsidRPr="007C632F">
        <w:t>a)</w:t>
      </w:r>
      <w:r w:rsidRPr="007C632F">
        <w:tab/>
        <w:t>oferowan</w:t>
      </w:r>
      <w:r w:rsidR="007B1019">
        <w:t>e</w:t>
      </w:r>
      <w:r w:rsidRPr="007C632F">
        <w:t xml:space="preserve"> </w:t>
      </w:r>
      <w:r w:rsidR="007B1019">
        <w:t>urządzeni</w:t>
      </w:r>
      <w:r w:rsidR="00C56594">
        <w:t>a</w:t>
      </w:r>
      <w:r w:rsidRPr="007C632F">
        <w:t xml:space="preserve"> nie </w:t>
      </w:r>
      <w:r w:rsidR="00C56594">
        <w:t>są</w:t>
      </w:r>
      <w:r w:rsidRPr="007C632F">
        <w:t xml:space="preserve"> technologicznie przestarzał</w:t>
      </w:r>
      <w:r w:rsidR="00C56594">
        <w:t>e</w:t>
      </w:r>
      <w:r w:rsidRPr="007C632F">
        <w:t>,</w:t>
      </w:r>
    </w:p>
    <w:p w14:paraId="56BFE53C" w14:textId="1033DFDF" w:rsidR="007C632F" w:rsidRPr="007C632F" w:rsidRDefault="007C632F" w:rsidP="007C632F">
      <w:pPr>
        <w:ind w:left="709" w:hanging="283"/>
        <w:jc w:val="both"/>
      </w:pPr>
      <w:r w:rsidRPr="007C632F">
        <w:t>b)</w:t>
      </w:r>
      <w:r w:rsidRPr="007C632F">
        <w:tab/>
        <w:t>sprawdziłem i pozyskałem informacje, że w stosunku do oferowan</w:t>
      </w:r>
      <w:r w:rsidR="00C56594">
        <w:t>ych</w:t>
      </w:r>
      <w:r w:rsidRPr="007C632F">
        <w:t xml:space="preserve"> </w:t>
      </w:r>
      <w:r w:rsidR="007B1019">
        <w:t>urządze</w:t>
      </w:r>
      <w:r w:rsidR="00C56594">
        <w:t>ń</w:t>
      </w:r>
      <w:r w:rsidRPr="007C632F">
        <w:t xml:space="preserve"> nie została podjęta decyzja o </w:t>
      </w:r>
      <w:r w:rsidR="00C56594">
        <w:t>ich</w:t>
      </w:r>
      <w:r w:rsidRPr="007C632F">
        <w:t xml:space="preserve"> wycofaniu ze sprzedaży lub wsparcia technicznego, </w:t>
      </w:r>
    </w:p>
    <w:p w14:paraId="7F8D7693" w14:textId="1ACA1C58" w:rsidR="007C632F" w:rsidRPr="007C632F" w:rsidRDefault="007C632F" w:rsidP="007C632F">
      <w:pPr>
        <w:ind w:left="709" w:hanging="283"/>
        <w:jc w:val="both"/>
      </w:pPr>
      <w:r w:rsidRPr="007C632F">
        <w:t>c)</w:t>
      </w:r>
      <w:r w:rsidRPr="007C632F">
        <w:tab/>
        <w:t>świadomie nie zatajam posiadanych przeze mnie/moją firmą informacji, że oferowany produkt w znanym przeze mnie terminie ma zostać wycofany z produkcji/wsparcia technicznego, co naraziłoby Zamawiającego na dokonanie niegospodarnego zakupu w ramach przedmiotowego postępowania.</w:t>
      </w: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049458FB" w14:textId="49C78378" w:rsidR="00EA2AAF" w:rsidRPr="00EA2AAF" w:rsidRDefault="00F179C2" w:rsidP="00EA2AAF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6. </w:t>
      </w:r>
      <w:r w:rsidR="00EA2AAF" w:rsidRPr="00EA2AAF">
        <w:rPr>
          <w:rFonts w:eastAsia="Arial"/>
          <w:b/>
          <w:bCs/>
          <w:szCs w:val="22"/>
          <w:lang w:eastAsia="ar-SA"/>
        </w:rPr>
        <w:t>Oferta wg pozostałych kryteriów</w:t>
      </w:r>
      <w:r w:rsidR="00EA2AAF">
        <w:rPr>
          <w:rFonts w:eastAsia="Arial"/>
          <w:b/>
          <w:bCs/>
          <w:szCs w:val="22"/>
          <w:lang w:eastAsia="ar-SA"/>
        </w:rPr>
        <w:t xml:space="preserve"> (</w:t>
      </w:r>
      <w:r w:rsidR="00065291">
        <w:rPr>
          <w:rFonts w:eastAsia="Arial"/>
          <w:b/>
          <w:bCs/>
          <w:szCs w:val="22"/>
          <w:lang w:eastAsia="ar-SA"/>
        </w:rPr>
        <w:t>zgodnie z r</w:t>
      </w:r>
      <w:r w:rsidR="00EA2AAF">
        <w:rPr>
          <w:rFonts w:eastAsia="Arial"/>
          <w:b/>
          <w:bCs/>
          <w:szCs w:val="22"/>
          <w:lang w:eastAsia="ar-SA"/>
        </w:rPr>
        <w:t>ozdz. XVII</w:t>
      </w:r>
      <w:r w:rsidR="00EA2AAF" w:rsidRPr="00EA2AAF">
        <w:rPr>
          <w:rFonts w:eastAsia="Arial"/>
          <w:b/>
          <w:bCs/>
          <w:szCs w:val="22"/>
          <w:lang w:eastAsia="ar-SA"/>
        </w:rPr>
        <w:t xml:space="preserve"> SWZ):</w:t>
      </w:r>
    </w:p>
    <w:p w14:paraId="737D482F" w14:textId="77777777" w:rsidR="00EA2AAF" w:rsidRPr="00EA2AAF" w:rsidRDefault="00EA2AAF" w:rsidP="00EA2AAF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>Oferuję termin usunięcia awarii wynoszący:</w:t>
      </w:r>
    </w:p>
    <w:p w14:paraId="284735D3" w14:textId="6D73BDDF" w:rsidR="00EA2AAF" w:rsidRPr="00EA2AAF" w:rsidRDefault="00EA2AAF" w:rsidP="00EA2AAF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 xml:space="preserve">5 dni </w:t>
      </w:r>
      <w:r w:rsidR="00DB64AF">
        <w:rPr>
          <w:rFonts w:eastAsia="Arial"/>
          <w:b/>
          <w:bCs/>
          <w:szCs w:val="22"/>
          <w:lang w:eastAsia="ar-SA"/>
        </w:rPr>
        <w:t>roboczych od dnia zgłoszenia – 2</w:t>
      </w:r>
      <w:r>
        <w:rPr>
          <w:rFonts w:eastAsia="Arial"/>
          <w:b/>
          <w:bCs/>
          <w:szCs w:val="22"/>
          <w:lang w:eastAsia="ar-SA"/>
        </w:rPr>
        <w:t>0 pkt</w:t>
      </w:r>
    </w:p>
    <w:p w14:paraId="4EE8B824" w14:textId="446A51A8" w:rsidR="00EA2AAF" w:rsidRPr="00EA2AAF" w:rsidRDefault="00EA2AAF" w:rsidP="00EA2AAF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 xml:space="preserve">10 dni roboczych od dnia zgłoszenia – </w:t>
      </w:r>
      <w:r w:rsidR="00DB64AF">
        <w:rPr>
          <w:rFonts w:eastAsia="Arial"/>
          <w:b/>
          <w:bCs/>
          <w:szCs w:val="22"/>
          <w:lang w:eastAsia="ar-SA"/>
        </w:rPr>
        <w:t>1</w:t>
      </w:r>
      <w:r>
        <w:rPr>
          <w:rFonts w:eastAsia="Arial"/>
          <w:b/>
          <w:bCs/>
          <w:szCs w:val="22"/>
          <w:lang w:eastAsia="ar-SA"/>
        </w:rPr>
        <w:t>0 pkt</w:t>
      </w:r>
    </w:p>
    <w:p w14:paraId="50ED2AC6" w14:textId="1CCECE69" w:rsidR="00EA2AAF" w:rsidRPr="00EA2AAF" w:rsidRDefault="00EA2AAF" w:rsidP="00EA2AAF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>15 dni roboc</w:t>
      </w:r>
      <w:r>
        <w:rPr>
          <w:rFonts w:eastAsia="Arial"/>
          <w:b/>
          <w:bCs/>
          <w:szCs w:val="22"/>
          <w:lang w:eastAsia="ar-SA"/>
        </w:rPr>
        <w:t>zych od dnia zgłoszenia – 0 pkt</w:t>
      </w:r>
    </w:p>
    <w:p w14:paraId="1E0F4C47" w14:textId="77777777" w:rsidR="00EA2AAF" w:rsidRDefault="00EA2AAF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0BE7AD95" w:rsidR="00390464" w:rsidRPr="00B378BF" w:rsidRDefault="00EA2AAF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V</w:t>
      </w:r>
      <w:r w:rsidR="00390464">
        <w:rPr>
          <w:rFonts w:eastAsia="Arial"/>
          <w:b/>
          <w:bCs/>
          <w:szCs w:val="22"/>
          <w:lang w:eastAsia="ar-SA"/>
        </w:rPr>
        <w:t>.   W ramach udzielnej</w:t>
      </w:r>
      <w:r w:rsidR="00390464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390464">
        <w:rPr>
          <w:rFonts w:eastAsia="Arial"/>
          <w:b/>
          <w:bCs/>
          <w:szCs w:val="22"/>
          <w:lang w:eastAsia="ar-SA"/>
        </w:rPr>
        <w:t>produkty, zgodnej z powyższą tabelą</w:t>
      </w:r>
      <w:r w:rsidR="00390464"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77777777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20DEBB4C" w14:textId="400A87CA" w:rsidR="00390464" w:rsidRPr="00AC56CC" w:rsidRDefault="00390464" w:rsidP="00AF03C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3F70B4F6" w14:textId="6F082BDE" w:rsidR="00390464" w:rsidRPr="00AC56CC" w:rsidRDefault="00390464" w:rsidP="00AF03C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060627D1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</w:t>
      </w:r>
      <w:r w:rsidR="00EA2AAF"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3C519516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>do</w:t>
      </w:r>
      <w:r w:rsidR="00AF03C0">
        <w:rPr>
          <w:rFonts w:eastAsia="Arial"/>
          <w:b/>
          <w:bCs/>
          <w:iCs/>
          <w:lang w:eastAsia="ar-SA"/>
        </w:rPr>
        <w:t xml:space="preserve"> dnia</w:t>
      </w:r>
      <w:r w:rsidR="00E9548D" w:rsidRPr="00E9548D">
        <w:rPr>
          <w:rFonts w:eastAsia="Arial"/>
          <w:b/>
          <w:bCs/>
          <w:iCs/>
          <w:lang w:eastAsia="ar-SA"/>
        </w:rPr>
        <w:t xml:space="preserve"> </w:t>
      </w:r>
      <w:r w:rsidR="007A25C6">
        <w:rPr>
          <w:rFonts w:eastAsia="Arial"/>
          <w:b/>
          <w:bCs/>
          <w:iCs/>
          <w:lang w:eastAsia="ar-SA"/>
        </w:rPr>
        <w:t>22.12</w:t>
      </w:r>
      <w:r w:rsidR="00EA2AAF">
        <w:rPr>
          <w:rFonts w:eastAsia="Arial"/>
          <w:b/>
          <w:bCs/>
          <w:iCs/>
          <w:lang w:eastAsia="ar-SA"/>
        </w:rPr>
        <w:t xml:space="preserve">.2023 </w:t>
      </w:r>
      <w:r w:rsidR="006034A6">
        <w:rPr>
          <w:rFonts w:eastAsia="Arial"/>
          <w:b/>
          <w:bCs/>
          <w:iCs/>
          <w:lang w:eastAsia="ar-SA"/>
        </w:rPr>
        <w:t xml:space="preserve">r. </w:t>
      </w:r>
    </w:p>
    <w:p w14:paraId="3008B751" w14:textId="1D6025A4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lastRenderedPageBreak/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35322CE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</w:t>
      </w:r>
      <w:r w:rsidR="00EA2AA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Oświadczamy, że:</w:t>
      </w:r>
    </w:p>
    <w:p w14:paraId="0B425795" w14:textId="43EFE30E" w:rsidR="00BE18AC" w:rsidRPr="00BE18AC" w:rsidRDefault="00BE18AC" w:rsidP="00BE18AC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E18AC">
        <w:rPr>
          <w:rFonts w:eastAsia="Arial"/>
          <w:szCs w:val="22"/>
          <w:lang w:eastAsia="ar-SA"/>
        </w:rPr>
        <w:t>nie zachodzą w stosunku do mnie przesłanki wykluczenia z postępowania na podstawie art. 7</w:t>
      </w:r>
      <w:r>
        <w:rPr>
          <w:rFonts w:eastAsia="Arial"/>
          <w:szCs w:val="22"/>
          <w:lang w:eastAsia="ar-SA"/>
        </w:rPr>
        <w:t xml:space="preserve"> </w:t>
      </w:r>
      <w:r w:rsidRPr="00BE18AC">
        <w:rPr>
          <w:rFonts w:eastAsia="Arial"/>
          <w:szCs w:val="22"/>
          <w:lang w:eastAsia="ar-SA"/>
        </w:rPr>
        <w:t>ust. 1 ustawy z dnia 13 kwietnia 2022 r. o szczególnych rozwiązaniach w zakresie</w:t>
      </w:r>
      <w:r>
        <w:rPr>
          <w:rFonts w:eastAsia="Arial"/>
          <w:szCs w:val="22"/>
          <w:lang w:eastAsia="ar-SA"/>
        </w:rPr>
        <w:t xml:space="preserve"> </w:t>
      </w:r>
      <w:r w:rsidRPr="00BE18AC">
        <w:rPr>
          <w:rFonts w:eastAsia="Arial"/>
          <w:szCs w:val="22"/>
          <w:lang w:eastAsia="ar-SA"/>
        </w:rPr>
        <w:t>przeciwdziałania wspieraniu agresji na Ukrainę oraz służących ochronie bezpieczeństwa</w:t>
      </w:r>
      <w:r>
        <w:rPr>
          <w:rFonts w:eastAsia="Arial"/>
          <w:szCs w:val="22"/>
          <w:lang w:eastAsia="ar-SA"/>
        </w:rPr>
        <w:t xml:space="preserve"> </w:t>
      </w:r>
      <w:r w:rsidRPr="00BE18AC">
        <w:rPr>
          <w:rFonts w:eastAsia="Arial"/>
          <w:szCs w:val="22"/>
          <w:lang w:eastAsia="ar-SA"/>
        </w:rPr>
        <w:t xml:space="preserve">narodowego (Dz. U. </w:t>
      </w:r>
      <w:r w:rsidR="00D67B0E">
        <w:rPr>
          <w:rFonts w:eastAsia="Arial"/>
          <w:szCs w:val="22"/>
          <w:lang w:eastAsia="ar-SA"/>
        </w:rPr>
        <w:t xml:space="preserve">z 2022 </w:t>
      </w:r>
      <w:r w:rsidRPr="00BE18AC">
        <w:rPr>
          <w:rFonts w:eastAsia="Arial"/>
          <w:szCs w:val="22"/>
          <w:lang w:eastAsia="ar-SA"/>
        </w:rPr>
        <w:t>poz. 835),</w:t>
      </w:r>
    </w:p>
    <w:p w14:paraId="32CB623D" w14:textId="1E325061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562578B" w14:textId="0CAB470C" w:rsidR="006A4F29" w:rsidRDefault="006A4F29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</w:t>
      </w:r>
      <w:r w:rsidRPr="006A4F29">
        <w:rPr>
          <w:rFonts w:eastAsia="Arial"/>
          <w:szCs w:val="22"/>
          <w:lang w:eastAsia="ar-SA"/>
        </w:rPr>
        <w:t>ważamy się za związanych niniejszą ofertą przez czas wskazany w SWZ</w:t>
      </w:r>
      <w:r>
        <w:rPr>
          <w:rFonts w:eastAsia="Arial"/>
          <w:szCs w:val="22"/>
          <w:lang w:eastAsia="ar-SA"/>
        </w:rPr>
        <w:t>,</w:t>
      </w:r>
    </w:p>
    <w:p w14:paraId="3F8487F7" w14:textId="5D1BC040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60F0972B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EA2AAF">
        <w:rPr>
          <w:rFonts w:eastAsia="Arial"/>
          <w:b/>
          <w:szCs w:val="16"/>
          <w:lang w:eastAsia="ar-SA"/>
        </w:rPr>
        <w:t>II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09FB971" w:rsidR="00D16870" w:rsidRDefault="00EA2AAF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X</w:t>
      </w:r>
      <w:r w:rsidR="00D16870"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="00D16870"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lastRenderedPageBreak/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0958F" w14:textId="77777777" w:rsidR="005E60B1" w:rsidRDefault="005E60B1">
      <w:r>
        <w:separator/>
      </w:r>
    </w:p>
  </w:endnote>
  <w:endnote w:type="continuationSeparator" w:id="0">
    <w:p w14:paraId="24F8C24B" w14:textId="77777777" w:rsidR="005E60B1" w:rsidRDefault="005E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8153" w14:textId="77777777" w:rsidR="00D93117" w:rsidRDefault="00D931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65">
          <w:rPr>
            <w:noProof/>
          </w:rPr>
          <w:t>4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C342A" w14:textId="77777777" w:rsidR="00D93117" w:rsidRDefault="00D93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56C23" w14:textId="77777777" w:rsidR="005E60B1" w:rsidRDefault="005E60B1">
      <w:r>
        <w:separator/>
      </w:r>
    </w:p>
  </w:footnote>
  <w:footnote w:type="continuationSeparator" w:id="0">
    <w:p w14:paraId="511759D7" w14:textId="77777777" w:rsidR="005E60B1" w:rsidRDefault="005E60B1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80FED" w14:textId="77777777" w:rsidR="00D93117" w:rsidRDefault="00D931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C634" w14:textId="71E82019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</w:t>
    </w:r>
    <w:r w:rsidR="00D93117">
      <w:rPr>
        <w:noProof/>
        <w:lang w:eastAsia="pl-PL"/>
      </w:rPr>
      <w:drawing>
        <wp:inline distT="0" distB="0" distL="0" distR="0" wp14:anchorId="7124413C" wp14:editId="16E79934">
          <wp:extent cx="5972810" cy="91630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0D531" w14:textId="77777777" w:rsidR="00D93117" w:rsidRDefault="00D93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7"/>
  </w:num>
  <w:num w:numId="5">
    <w:abstractNumId w:val="8"/>
  </w:num>
  <w:num w:numId="6">
    <w:abstractNumId w:val="2"/>
  </w:num>
  <w:num w:numId="7">
    <w:abstractNumId w:val="27"/>
  </w:num>
  <w:num w:numId="8">
    <w:abstractNumId w:val="14"/>
  </w:num>
  <w:num w:numId="9">
    <w:abstractNumId w:val="21"/>
  </w:num>
  <w:num w:numId="10">
    <w:abstractNumId w:val="26"/>
  </w:num>
  <w:num w:numId="11">
    <w:abstractNumId w:val="23"/>
  </w:num>
  <w:num w:numId="12">
    <w:abstractNumId w:val="30"/>
  </w:num>
  <w:num w:numId="13">
    <w:abstractNumId w:val="33"/>
  </w:num>
  <w:num w:numId="14">
    <w:abstractNumId w:val="34"/>
  </w:num>
  <w:num w:numId="15">
    <w:abstractNumId w:val="12"/>
  </w:num>
  <w:num w:numId="16">
    <w:abstractNumId w:val="25"/>
  </w:num>
  <w:num w:numId="17">
    <w:abstractNumId w:val="5"/>
  </w:num>
  <w:num w:numId="18">
    <w:abstractNumId w:val="22"/>
  </w:num>
  <w:num w:numId="19">
    <w:abstractNumId w:val="41"/>
  </w:num>
  <w:num w:numId="20">
    <w:abstractNumId w:val="16"/>
  </w:num>
  <w:num w:numId="21">
    <w:abstractNumId w:val="6"/>
  </w:num>
  <w:num w:numId="22">
    <w:abstractNumId w:val="20"/>
  </w:num>
  <w:num w:numId="23">
    <w:abstractNumId w:val="29"/>
  </w:num>
  <w:num w:numId="24">
    <w:abstractNumId w:val="3"/>
  </w:num>
  <w:num w:numId="25">
    <w:abstractNumId w:val="7"/>
  </w:num>
  <w:num w:numId="26">
    <w:abstractNumId w:val="15"/>
  </w:num>
  <w:num w:numId="27">
    <w:abstractNumId w:val="35"/>
  </w:num>
  <w:num w:numId="28">
    <w:abstractNumId w:val="45"/>
  </w:num>
  <w:num w:numId="29">
    <w:abstractNumId w:val="13"/>
  </w:num>
  <w:num w:numId="30">
    <w:abstractNumId w:val="36"/>
  </w:num>
  <w:num w:numId="31">
    <w:abstractNumId w:val="42"/>
  </w:num>
  <w:num w:numId="32">
    <w:abstractNumId w:val="24"/>
  </w:num>
  <w:num w:numId="33">
    <w:abstractNumId w:val="40"/>
  </w:num>
  <w:num w:numId="34">
    <w:abstractNumId w:val="9"/>
  </w:num>
  <w:num w:numId="35">
    <w:abstractNumId w:val="31"/>
  </w:num>
  <w:num w:numId="36">
    <w:abstractNumId w:val="44"/>
  </w:num>
  <w:num w:numId="37">
    <w:abstractNumId w:val="17"/>
  </w:num>
  <w:num w:numId="38">
    <w:abstractNumId w:val="38"/>
  </w:num>
  <w:num w:numId="39">
    <w:abstractNumId w:val="28"/>
  </w:num>
  <w:num w:numId="40">
    <w:abstractNumId w:val="11"/>
  </w:num>
  <w:num w:numId="41">
    <w:abstractNumId w:val="4"/>
  </w:num>
  <w:num w:numId="42">
    <w:abstractNumId w:val="10"/>
  </w:num>
  <w:num w:numId="43">
    <w:abstractNumId w:val="19"/>
  </w:num>
  <w:num w:numId="44">
    <w:abstractNumId w:val="43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55A0B"/>
    <w:rsid w:val="00065291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6C65"/>
    <w:rsid w:val="00186E84"/>
    <w:rsid w:val="00187A1E"/>
    <w:rsid w:val="001918C5"/>
    <w:rsid w:val="001932DF"/>
    <w:rsid w:val="0019615F"/>
    <w:rsid w:val="001A37D1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280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4157"/>
    <w:rsid w:val="002B6665"/>
    <w:rsid w:val="002C1109"/>
    <w:rsid w:val="002C2024"/>
    <w:rsid w:val="002C47F5"/>
    <w:rsid w:val="002C4C9A"/>
    <w:rsid w:val="002D1581"/>
    <w:rsid w:val="002D76CF"/>
    <w:rsid w:val="002E43CA"/>
    <w:rsid w:val="002E54CD"/>
    <w:rsid w:val="002E6337"/>
    <w:rsid w:val="002F16C6"/>
    <w:rsid w:val="002F2F4D"/>
    <w:rsid w:val="002F710D"/>
    <w:rsid w:val="0030103C"/>
    <w:rsid w:val="00301492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6C9E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69A6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2083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EF8"/>
    <w:rsid w:val="00584EF8"/>
    <w:rsid w:val="00585B5D"/>
    <w:rsid w:val="005919C6"/>
    <w:rsid w:val="00594E37"/>
    <w:rsid w:val="00596BBD"/>
    <w:rsid w:val="00597347"/>
    <w:rsid w:val="00597C21"/>
    <w:rsid w:val="005A12CD"/>
    <w:rsid w:val="005A4982"/>
    <w:rsid w:val="005B0482"/>
    <w:rsid w:val="005B6E60"/>
    <w:rsid w:val="005B7399"/>
    <w:rsid w:val="005C32FC"/>
    <w:rsid w:val="005C50A1"/>
    <w:rsid w:val="005C7F97"/>
    <w:rsid w:val="005D7919"/>
    <w:rsid w:val="005E3325"/>
    <w:rsid w:val="005E60B1"/>
    <w:rsid w:val="005E7BE6"/>
    <w:rsid w:val="005F0356"/>
    <w:rsid w:val="006005DC"/>
    <w:rsid w:val="006034A6"/>
    <w:rsid w:val="0060416A"/>
    <w:rsid w:val="006113BA"/>
    <w:rsid w:val="006126FF"/>
    <w:rsid w:val="00614C8D"/>
    <w:rsid w:val="00620AC6"/>
    <w:rsid w:val="00622EDF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4F29"/>
    <w:rsid w:val="006A526B"/>
    <w:rsid w:val="006A62AB"/>
    <w:rsid w:val="006B6927"/>
    <w:rsid w:val="006C112D"/>
    <w:rsid w:val="006C3670"/>
    <w:rsid w:val="006C584A"/>
    <w:rsid w:val="006C743E"/>
    <w:rsid w:val="006C7819"/>
    <w:rsid w:val="006D2393"/>
    <w:rsid w:val="006D4A0C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5C6"/>
    <w:rsid w:val="007A2C46"/>
    <w:rsid w:val="007A4C77"/>
    <w:rsid w:val="007A5636"/>
    <w:rsid w:val="007A7611"/>
    <w:rsid w:val="007B022B"/>
    <w:rsid w:val="007B1019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48DA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1D0C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0A5"/>
    <w:rsid w:val="008E386E"/>
    <w:rsid w:val="008E4D1C"/>
    <w:rsid w:val="008F4E40"/>
    <w:rsid w:val="00905BB1"/>
    <w:rsid w:val="00906AD4"/>
    <w:rsid w:val="00911339"/>
    <w:rsid w:val="009201A6"/>
    <w:rsid w:val="009251E2"/>
    <w:rsid w:val="009305C0"/>
    <w:rsid w:val="00931239"/>
    <w:rsid w:val="0093549D"/>
    <w:rsid w:val="00937CBB"/>
    <w:rsid w:val="0096194D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D435D"/>
    <w:rsid w:val="009D7059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5BD4"/>
    <w:rsid w:val="00A47A3B"/>
    <w:rsid w:val="00A51C18"/>
    <w:rsid w:val="00A52E27"/>
    <w:rsid w:val="00A53000"/>
    <w:rsid w:val="00A54B5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03C0"/>
    <w:rsid w:val="00AF39E7"/>
    <w:rsid w:val="00AF495A"/>
    <w:rsid w:val="00AF70B3"/>
    <w:rsid w:val="00AF71B2"/>
    <w:rsid w:val="00B0351E"/>
    <w:rsid w:val="00B07ED7"/>
    <w:rsid w:val="00B10F60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75483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BF499D"/>
    <w:rsid w:val="00C04899"/>
    <w:rsid w:val="00C04FCA"/>
    <w:rsid w:val="00C06E1F"/>
    <w:rsid w:val="00C079B7"/>
    <w:rsid w:val="00C12085"/>
    <w:rsid w:val="00C13C90"/>
    <w:rsid w:val="00C24BC9"/>
    <w:rsid w:val="00C24D84"/>
    <w:rsid w:val="00C3294F"/>
    <w:rsid w:val="00C50870"/>
    <w:rsid w:val="00C52876"/>
    <w:rsid w:val="00C52C31"/>
    <w:rsid w:val="00C53818"/>
    <w:rsid w:val="00C53889"/>
    <w:rsid w:val="00C542A4"/>
    <w:rsid w:val="00C5659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43B0"/>
    <w:rsid w:val="00CE575D"/>
    <w:rsid w:val="00CE615D"/>
    <w:rsid w:val="00CE68B5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57EB5"/>
    <w:rsid w:val="00D62973"/>
    <w:rsid w:val="00D65D23"/>
    <w:rsid w:val="00D67B0E"/>
    <w:rsid w:val="00D7289D"/>
    <w:rsid w:val="00D824EB"/>
    <w:rsid w:val="00D85044"/>
    <w:rsid w:val="00D92438"/>
    <w:rsid w:val="00D93117"/>
    <w:rsid w:val="00DA035A"/>
    <w:rsid w:val="00DA1F7B"/>
    <w:rsid w:val="00DA489A"/>
    <w:rsid w:val="00DB15B3"/>
    <w:rsid w:val="00DB268E"/>
    <w:rsid w:val="00DB27BE"/>
    <w:rsid w:val="00DB64AF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A2AAF"/>
    <w:rsid w:val="00EA7163"/>
    <w:rsid w:val="00EB14CB"/>
    <w:rsid w:val="00EB46EA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AF"/>
    <w:rsid w:val="00F026D5"/>
    <w:rsid w:val="00F0789C"/>
    <w:rsid w:val="00F1067E"/>
    <w:rsid w:val="00F1784E"/>
    <w:rsid w:val="00F179C2"/>
    <w:rsid w:val="00F2149C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D665A"/>
    <w:rsid w:val="00FE6A3B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7E7A"/>
  <w15:docId w15:val="{F725CC1F-A3B4-4B7C-944D-722C208E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E8B0-DA6D-4CA5-9A2D-E479AC8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3217</Words>
  <Characters>1930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fał Oczkowski</cp:lastModifiedBy>
  <cp:revision>112</cp:revision>
  <dcterms:created xsi:type="dcterms:W3CDTF">2021-03-29T19:21:00Z</dcterms:created>
  <dcterms:modified xsi:type="dcterms:W3CDTF">2023-11-09T15:57:00Z</dcterms:modified>
</cp:coreProperties>
</file>